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13BD" w14:textId="01736505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</w:t>
      </w:r>
      <w:r w:rsidR="002E497F">
        <w:t>2</w:t>
      </w:r>
      <w:r w:rsidR="005B4916">
        <w:t xml:space="preserve"> SEASONAL ATHLETE REGISTRATION APPLICATION</w:t>
      </w:r>
    </w:p>
    <w:p w14:paraId="533913BE" w14:textId="736399F5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0323D5">
        <w:rPr>
          <w:rFonts w:ascii="Arial" w:hAnsi="Arial"/>
          <w:b/>
          <w:sz w:val="22"/>
        </w:rPr>
        <w:t>SOUTH TEXAS SWIM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0492DA8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323D5">
        <w:rPr>
          <w:rFonts w:ascii="Arial Narrow" w:hAnsi="Arial Narrow"/>
          <w:sz w:val="14"/>
          <w:szCs w:val="14"/>
        </w:rPr>
      </w:r>
      <w:r w:rsidR="000323D5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</w:t>
      </w:r>
      <w:proofErr w:type="gramStart"/>
      <w:r w:rsidRPr="00D74374">
        <w:rPr>
          <w:rFonts w:ascii="Arial" w:hAnsi="Arial"/>
          <w:b/>
          <w:sz w:val="14"/>
          <w:szCs w:val="14"/>
        </w:rPr>
        <w:t xml:space="preserve">1 </w:t>
      </w:r>
      <w:r w:rsidR="000323D5">
        <w:rPr>
          <w:rFonts w:ascii="Arial" w:hAnsi="Arial"/>
          <w:b/>
          <w:sz w:val="14"/>
          <w:szCs w:val="14"/>
        </w:rPr>
        <w:t xml:space="preserve"> (</w:t>
      </w:r>
      <w:proofErr w:type="gramEnd"/>
      <w:r w:rsidR="000323D5">
        <w:rPr>
          <w:rFonts w:ascii="Arial" w:hAnsi="Arial"/>
          <w:b/>
          <w:sz w:val="14"/>
          <w:szCs w:val="14"/>
        </w:rPr>
        <w:t>4/1/22 – 8/27/22)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DF37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DF60F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934D7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CA089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B838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3EE7F0CF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25E52EF6">
                <wp:simplePos x="0" y="0"/>
                <wp:positionH relativeFrom="column">
                  <wp:posOffset>1447800</wp:posOffset>
                </wp:positionH>
                <wp:positionV relativeFrom="paragraph">
                  <wp:posOffset>196850</wp:posOffset>
                </wp:positionV>
                <wp:extent cx="318135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36566368" w:rsidR="009E6569" w:rsidRPr="00364230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0DFA" id="Text Box 241" o:spid="_x0000_s1048" type="#_x0000_t202" style="position:absolute;margin-left:114pt;margin-top:15.5pt;width:250.5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36566368" w:rsidR="009E6569" w:rsidRPr="00364230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323D5">
        <w:rPr>
          <w:bCs/>
          <w:sz w:val="16"/>
        </w:rPr>
      </w:r>
      <w:r w:rsidR="000323D5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323D5">
        <w:rPr>
          <w:bCs/>
          <w:sz w:val="16"/>
        </w:rPr>
      </w:r>
      <w:r w:rsidR="000323D5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2ACAE4A0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6E77210C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45412476" w:rsidR="00D37B80" w:rsidRDefault="000323D5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5EA4EFE0">
                <wp:simplePos x="0" y="0"/>
                <wp:positionH relativeFrom="column">
                  <wp:posOffset>3079679</wp:posOffset>
                </wp:positionH>
                <wp:positionV relativeFrom="paragraph">
                  <wp:posOffset>28882</wp:posOffset>
                </wp:positionV>
                <wp:extent cx="1835150" cy="390418"/>
                <wp:effectExtent l="0" t="0" r="6350" b="381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90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7787A47D" w:rsidR="004E77D2" w:rsidRPr="00D0752A" w:rsidRDefault="000323D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Texas Swimm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Pay Online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5pt;margin-top:2.25pt;width:144.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" stroked="f">
                <v:textbox inset=".72pt,.72pt,.72pt,.72pt">
                  <w:txbxContent>
                    <w:p w14:paraId="53391455" w14:textId="7787A47D" w:rsidR="004E77D2" w:rsidRPr="00D0752A" w:rsidRDefault="000323D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Texas Swimming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O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Pay Online</w:t>
                      </w:r>
                    </w:p>
                  </w:txbxContent>
                </v:textbox>
              </v:shape>
            </w:pict>
          </mc:Fallback>
        </mc:AlternateContent>
      </w:r>
      <w:r w:rsidR="00211400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19666847">
                <wp:simplePos x="0" y="0"/>
                <wp:positionH relativeFrom="column">
                  <wp:posOffset>5626290</wp:posOffset>
                </wp:positionH>
                <wp:positionV relativeFrom="paragraph">
                  <wp:posOffset>8947</wp:posOffset>
                </wp:positionV>
                <wp:extent cx="1543050" cy="1139588"/>
                <wp:effectExtent l="0" t="0" r="19050" b="2286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1F3237AC" w:rsidR="004E77D2" w:rsidRDefault="0055136D" w:rsidP="00D37B80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2E497F">
                              <w:t>2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64402A4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61B1A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79CD0661" w14:textId="77777777" w:rsidR="00211400" w:rsidRDefault="00211400" w:rsidP="00D37B80">
                            <w:pPr>
                              <w:pStyle w:val="Heading5"/>
                            </w:pPr>
                          </w:p>
                          <w:p w14:paraId="53391459" w14:textId="54A20D71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D61B1A">
                              <w:t>:</w:t>
                            </w:r>
                            <w:r>
                              <w:tab/>
                            </w:r>
                            <w:r w:rsidR="000323D5">
                              <w:t>$20.00</w:t>
                            </w:r>
                          </w:p>
                          <w:p w14:paraId="02440E2A" w14:textId="77777777" w:rsidR="00211400" w:rsidRDefault="00211400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5339145A" w14:textId="6B3CEFD5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D61B1A">
                              <w:rPr>
                                <w:rFonts w:cs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0323D5">
                              <w:rPr>
                                <w:rFonts w:cs="Arial"/>
                                <w:sz w:val="18"/>
                              </w:rPr>
                              <w:t>$5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2" type="#_x0000_t202" style="position:absolute;left:0;text-align:left;margin-left:443pt;margin-top:.7pt;width:121.5pt;height:8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">
                <v:textbox inset="2.16pt,,.72pt">
                  <w:txbxContent>
                    <w:p w14:paraId="53391457" w14:textId="1F3237AC" w:rsidR="004E77D2" w:rsidRDefault="0055136D" w:rsidP="00D37B80">
                      <w:pPr>
                        <w:pStyle w:val="Heading4"/>
                      </w:pPr>
                      <w:r>
                        <w:t>202</w:t>
                      </w:r>
                      <w:r w:rsidR="002E497F">
                        <w:t>2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64402A4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61B1A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79CD0661" w14:textId="77777777" w:rsidR="00211400" w:rsidRDefault="00211400" w:rsidP="00D37B80">
                      <w:pPr>
                        <w:pStyle w:val="Heading5"/>
                      </w:pPr>
                    </w:p>
                    <w:p w14:paraId="53391459" w14:textId="54A20D71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D61B1A">
                        <w:t>:</w:t>
                      </w:r>
                      <w:r>
                        <w:tab/>
                      </w:r>
                      <w:r w:rsidR="000323D5">
                        <w:t>$20.00</w:t>
                      </w:r>
                    </w:p>
                    <w:p w14:paraId="02440E2A" w14:textId="77777777" w:rsidR="00211400" w:rsidRDefault="00211400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</w:p>
                    <w:p w14:paraId="5339145A" w14:textId="6B3CEFD5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D61B1A">
                        <w:rPr>
                          <w:rFonts w:cs="Arial"/>
                          <w:sz w:val="18"/>
                        </w:rPr>
                        <w:t>: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0323D5">
                        <w:rPr>
                          <w:rFonts w:cs="Arial"/>
                          <w:sz w:val="18"/>
                        </w:rPr>
                        <w:t>$5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57D9A85B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323D5">
        <w:rPr>
          <w:rFonts w:ascii="Arial Narrow" w:hAnsi="Arial Narrow"/>
          <w:sz w:val="14"/>
          <w:szCs w:val="14"/>
        </w:rPr>
      </w:r>
      <w:r w:rsidR="000323D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14BAA490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0323D5">
        <w:rPr>
          <w:rFonts w:ascii="Arial Narrow" w:hAnsi="Arial Narrow"/>
          <w:b w:val="0"/>
          <w:szCs w:val="14"/>
        </w:rPr>
      </w:r>
      <w:r w:rsidR="000323D5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0323D5">
        <w:rPr>
          <w:rFonts w:ascii="Arial Narrow" w:hAnsi="Arial Narrow"/>
          <w:b w:val="0"/>
          <w:i/>
          <w:iCs/>
          <w:szCs w:val="14"/>
        </w:rPr>
      </w:r>
      <w:r w:rsidR="000323D5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0CBBCB04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323D5">
        <w:rPr>
          <w:rFonts w:ascii="Arial Narrow" w:hAnsi="Arial Narrow"/>
          <w:sz w:val="14"/>
          <w:szCs w:val="14"/>
        </w:rPr>
      </w:r>
      <w:r w:rsidR="000323D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323D5">
        <w:rPr>
          <w:rFonts w:ascii="Arial Narrow" w:hAnsi="Arial Narrow"/>
          <w:i/>
          <w:iCs/>
          <w:sz w:val="14"/>
        </w:rPr>
      </w:r>
      <w:r w:rsidR="000323D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5747E3E1" w:rsidR="00D37B80" w:rsidRDefault="000323D5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18A7C047">
                <wp:simplePos x="0" y="0"/>
                <wp:positionH relativeFrom="column">
                  <wp:posOffset>3058795</wp:posOffset>
                </wp:positionH>
                <wp:positionV relativeFrom="paragraph">
                  <wp:posOffset>9159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3" type="#_x0000_t202" style="position:absolute;margin-left:240.85pt;margin-top:7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&#13;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C" w14:textId="3CFF9928" w:rsidR="004E77D2" w:rsidRDefault="000323D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PO Box 59279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San Antonio, TX 7825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or Email: registration@stswim.org</w:t>
                            </w: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" stroked="f">
                <v:textbox inset=".72pt,.72pt,.72pt,.72pt">
                  <w:txbxContent>
                    <w:p w14:paraId="5339145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C" w14:textId="3CFF9928" w:rsidR="004E77D2" w:rsidRDefault="000323D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PO Box 592793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San Antonio, TX 78259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or Email: registration@stswim.org</w:t>
                      </w: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323D5">
        <w:rPr>
          <w:rFonts w:ascii="Arial Narrow" w:hAnsi="Arial Narrow"/>
          <w:i/>
          <w:iCs/>
          <w:sz w:val="14"/>
        </w:rPr>
      </w:r>
      <w:r w:rsidR="000323D5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0323D5">
        <w:rPr>
          <w:rFonts w:ascii="Arial Narrow" w:hAnsi="Arial Narrow"/>
          <w:noProof/>
          <w:sz w:val="14"/>
          <w:szCs w:val="14"/>
        </w:rPr>
      </w:r>
      <w:r w:rsidR="000323D5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323D5">
        <w:rPr>
          <w:rFonts w:ascii="Arial Narrow" w:hAnsi="Arial Narrow"/>
          <w:sz w:val="14"/>
          <w:szCs w:val="14"/>
        </w:rPr>
      </w:r>
      <w:r w:rsidR="000323D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323D5">
        <w:rPr>
          <w:rFonts w:ascii="Arial Narrow" w:hAnsi="Arial Narrow"/>
          <w:sz w:val="14"/>
          <w:szCs w:val="14"/>
        </w:rPr>
      </w:r>
      <w:r w:rsidR="000323D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323D5">
        <w:rPr>
          <w:rFonts w:ascii="Arial Narrow" w:hAnsi="Arial Narrow"/>
          <w:sz w:val="14"/>
          <w:szCs w:val="14"/>
        </w:rPr>
      </w:r>
      <w:r w:rsidR="000323D5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6B7C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47D396EB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61B1A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2E497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53391462" w14:textId="47D396EB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61B1A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2E497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43D0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3B01"/>
    <w:rsid w:val="00020560"/>
    <w:rsid w:val="0002674A"/>
    <w:rsid w:val="00027EE7"/>
    <w:rsid w:val="000323D5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1400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497F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4230"/>
    <w:rsid w:val="0036564B"/>
    <w:rsid w:val="00366D06"/>
    <w:rsid w:val="00372E84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466A5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94F0D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61B1A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3B4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96CD-0F5A-4E91-9D49-23DE66B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Nichole Donofrio</cp:lastModifiedBy>
  <cp:revision>2</cp:revision>
  <cp:lastPrinted>2016-01-20T17:26:00Z</cp:lastPrinted>
  <dcterms:created xsi:type="dcterms:W3CDTF">2021-08-06T13:36:00Z</dcterms:created>
  <dcterms:modified xsi:type="dcterms:W3CDTF">2021-08-06T13:36:00Z</dcterms:modified>
</cp:coreProperties>
</file>